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78" w:rsidRPr="00FF184F" w:rsidRDefault="00F75F78" w:rsidP="00F75F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Члянского сельского поселения</w:t>
      </w: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75F78" w:rsidRPr="00CD644B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5F78" w:rsidRPr="00CD644B" w:rsidRDefault="00F75F78" w:rsidP="00CD64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36A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644B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8436A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D243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CD644B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22-43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F78">
        <w:rPr>
          <w:rFonts w:ascii="Times New Roman" w:eastAsia="Times New Roman" w:hAnsi="Times New Roman" w:cs="Times New Roman"/>
          <w:sz w:val="20"/>
          <w:szCs w:val="20"/>
          <w:lang w:eastAsia="ru-RU"/>
        </w:rPr>
        <w:t>с. Чля</w:t>
      </w: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5347E" w:rsidRPr="0055347E" w:rsidRDefault="00D07A33" w:rsidP="00E8436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B42CE" w:rsidRPr="002B42CE">
        <w:rPr>
          <w:rFonts w:ascii="Times New Roman" w:hAnsi="Times New Roman" w:cs="Times New Roman"/>
          <w:sz w:val="26"/>
          <w:szCs w:val="26"/>
        </w:rPr>
        <w:t>По</w:t>
      </w:r>
      <w:r w:rsidR="00D76AC3">
        <w:rPr>
          <w:rFonts w:ascii="Times New Roman" w:hAnsi="Times New Roman" w:cs="Times New Roman"/>
          <w:sz w:val="26"/>
          <w:szCs w:val="26"/>
        </w:rPr>
        <w:t>ложение</w:t>
      </w:r>
      <w:r w:rsidR="002B42CE" w:rsidRPr="002B42CE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 и льгот по земельному налогу на территории Члянского сельского поселени</w:t>
      </w:r>
      <w:r w:rsidR="00E8436A">
        <w:rPr>
          <w:rFonts w:ascii="Times New Roman" w:hAnsi="Times New Roman" w:cs="Times New Roman"/>
          <w:sz w:val="26"/>
          <w:szCs w:val="26"/>
        </w:rPr>
        <w:t>я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823" w:rsidRDefault="00296592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36A" w:rsidRPr="00E8436A" w:rsidRDefault="00E8436A" w:rsidP="00E8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134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</w:t>
      </w:r>
      <w:r w:rsidRPr="00E8436A">
        <w:rPr>
          <w:rFonts w:ascii="Times New Roman" w:hAnsi="Times New Roman" w:cs="Times New Roman"/>
          <w:sz w:val="26"/>
          <w:szCs w:val="26"/>
        </w:rPr>
        <w:t>с Федеральны</w:t>
      </w:r>
      <w:r w:rsidR="0022534D">
        <w:rPr>
          <w:rFonts w:ascii="Times New Roman" w:hAnsi="Times New Roman" w:cs="Times New Roman"/>
          <w:sz w:val="26"/>
          <w:szCs w:val="26"/>
        </w:rPr>
        <w:t>м з</w:t>
      </w:r>
      <w:r w:rsidRPr="00E8436A">
        <w:rPr>
          <w:rFonts w:ascii="Times New Roman" w:hAnsi="Times New Roman" w:cs="Times New Roman"/>
          <w:sz w:val="26"/>
          <w:szCs w:val="26"/>
        </w:rPr>
        <w:t>акон</w:t>
      </w:r>
      <w:r w:rsidR="0022534D">
        <w:rPr>
          <w:rFonts w:ascii="Times New Roman" w:hAnsi="Times New Roman" w:cs="Times New Roman"/>
          <w:sz w:val="26"/>
          <w:szCs w:val="26"/>
        </w:rPr>
        <w:t xml:space="preserve">ом </w:t>
      </w:r>
      <w:r w:rsidRPr="00E8436A">
        <w:rPr>
          <w:rFonts w:ascii="Times New Roman" w:hAnsi="Times New Roman" w:cs="Times New Roman"/>
          <w:sz w:val="26"/>
          <w:szCs w:val="26"/>
        </w:rPr>
        <w:t>от 29 сентября 2019 г. № 32</w:t>
      </w:r>
      <w:r>
        <w:rPr>
          <w:rFonts w:ascii="Times New Roman" w:hAnsi="Times New Roman" w:cs="Times New Roman"/>
          <w:sz w:val="26"/>
          <w:szCs w:val="26"/>
        </w:rPr>
        <w:t>5-ФЗ «</w:t>
      </w:r>
      <w:r w:rsidRPr="00E8436A">
        <w:rPr>
          <w:rFonts w:ascii="Times New Roman" w:hAnsi="Times New Roman" w:cs="Times New Roman"/>
          <w:sz w:val="26"/>
          <w:szCs w:val="26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, </w:t>
      </w:r>
      <w:r w:rsidRPr="00E8436A">
        <w:rPr>
          <w:rFonts w:ascii="Times New Roman" w:hAnsi="Times New Roman" w:cs="Times New Roman"/>
          <w:sz w:val="26"/>
          <w:szCs w:val="26"/>
        </w:rPr>
        <w:t>Совет депутатов 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87333" w:rsidRDefault="00287333" w:rsidP="00E843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364CD" w:rsidRDefault="00503A96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об установлении ставок земельного налога, порядка взимания земельного налога и льгот по земельному налогу на территории </w:t>
      </w:r>
      <w:r w:rsidR="0055347E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1738D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5347E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296592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55347E" w:rsidRPr="0055347E">
        <w:rPr>
          <w:rFonts w:ascii="Times New Roman" w:hAnsi="Times New Roman" w:cs="Times New Roman"/>
          <w:sz w:val="26"/>
          <w:szCs w:val="26"/>
        </w:rPr>
        <w:t>15</w:t>
      </w:r>
      <w:r w:rsidR="006364CD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55347E" w:rsidRPr="0055347E">
        <w:rPr>
          <w:rFonts w:ascii="Times New Roman" w:hAnsi="Times New Roman" w:cs="Times New Roman"/>
          <w:sz w:val="26"/>
          <w:szCs w:val="26"/>
        </w:rPr>
        <w:t xml:space="preserve">2017 № 76-179 «Об </w:t>
      </w:r>
      <w:r w:rsidR="006364CD" w:rsidRPr="0055347E">
        <w:rPr>
          <w:rFonts w:ascii="Times New Roman" w:hAnsi="Times New Roman" w:cs="Times New Roman"/>
          <w:sz w:val="26"/>
          <w:szCs w:val="26"/>
        </w:rPr>
        <w:t>утверждении Положения</w:t>
      </w:r>
      <w:r w:rsidR="0055347E" w:rsidRPr="0055347E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 и льгот по земельному налогу на территории Члянского сельского поселения» (изм. от 28.09.2017 № 81-186</w:t>
      </w:r>
      <w:r w:rsidR="00E8436A">
        <w:rPr>
          <w:rFonts w:ascii="Times New Roman" w:hAnsi="Times New Roman" w:cs="Times New Roman"/>
          <w:sz w:val="26"/>
          <w:szCs w:val="26"/>
        </w:rPr>
        <w:t>;</w:t>
      </w:r>
      <w:r w:rsidR="00E8436A" w:rsidRPr="00E843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436A">
        <w:rPr>
          <w:rFonts w:ascii="Times New Roman" w:eastAsia="Calibri" w:hAnsi="Times New Roman" w:cs="Times New Roman"/>
          <w:bCs/>
          <w:sz w:val="26"/>
          <w:szCs w:val="26"/>
        </w:rPr>
        <w:t>от 02.10.2018 № 1-4</w:t>
      </w:r>
      <w:r w:rsidR="006364CD" w:rsidRPr="0055347E">
        <w:rPr>
          <w:rFonts w:ascii="Times New Roman" w:hAnsi="Times New Roman" w:cs="Times New Roman"/>
          <w:sz w:val="26"/>
          <w:szCs w:val="26"/>
        </w:rPr>
        <w:t xml:space="preserve">) </w:t>
      </w:r>
      <w:r w:rsidR="006364CD">
        <w:rPr>
          <w:rFonts w:ascii="Times New Roman" w:hAnsi="Times New Roman" w:cs="Times New Roman"/>
          <w:sz w:val="26"/>
          <w:szCs w:val="26"/>
        </w:rPr>
        <w:t>следующие</w:t>
      </w:r>
      <w:r w:rsidR="00D07A33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6364CD" w:rsidRPr="00CD644B" w:rsidRDefault="006364CD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CD644B">
        <w:rPr>
          <w:rFonts w:ascii="Times New Roman" w:hAnsi="Times New Roman" w:cs="Times New Roman"/>
          <w:sz w:val="26"/>
          <w:szCs w:val="26"/>
        </w:rPr>
        <w:t xml:space="preserve">1.1. </w:t>
      </w:r>
      <w:r w:rsidRPr="00CD644B">
        <w:rPr>
          <w:rFonts w:ascii="Times New Roman" w:eastAsia="Calibri" w:hAnsi="Times New Roman" w:cs="Times New Roman"/>
          <w:bCs/>
          <w:sz w:val="26"/>
          <w:szCs w:val="28"/>
        </w:rPr>
        <w:t xml:space="preserve">Пункт 1.2 изложить в следующей редакции: </w:t>
      </w:r>
    </w:p>
    <w:p w:rsidR="006364CD" w:rsidRPr="00CD644B" w:rsidRDefault="00CD644B" w:rsidP="0063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CD644B">
        <w:rPr>
          <w:rFonts w:ascii="Times New Roman" w:eastAsia="Calibri" w:hAnsi="Times New Roman" w:cs="Times New Roman"/>
          <w:bCs/>
          <w:sz w:val="26"/>
          <w:szCs w:val="28"/>
        </w:rPr>
        <w:t>«</w:t>
      </w:r>
      <w:r w:rsidR="006364CD" w:rsidRPr="00CD644B">
        <w:rPr>
          <w:rFonts w:ascii="Times New Roman" w:eastAsia="Calibri" w:hAnsi="Times New Roman" w:cs="Times New Roman"/>
          <w:bCs/>
          <w:sz w:val="26"/>
          <w:szCs w:val="28"/>
        </w:rPr>
        <w:t>1.2. Настоящее положение устанавливает ставки земельного налога и определя</w:t>
      </w:r>
      <w:r w:rsidRPr="00CD644B">
        <w:rPr>
          <w:rFonts w:ascii="Times New Roman" w:eastAsia="Calibri" w:hAnsi="Times New Roman" w:cs="Times New Roman"/>
          <w:bCs/>
          <w:sz w:val="26"/>
          <w:szCs w:val="28"/>
        </w:rPr>
        <w:t>ет льготы по земельному налогу</w:t>
      </w:r>
      <w:proofErr w:type="gramStart"/>
      <w:r w:rsidRPr="00CD644B">
        <w:rPr>
          <w:rFonts w:ascii="Times New Roman" w:eastAsia="Calibri" w:hAnsi="Times New Roman" w:cs="Times New Roman"/>
          <w:bCs/>
          <w:sz w:val="26"/>
          <w:szCs w:val="28"/>
        </w:rPr>
        <w:t>.»</w:t>
      </w:r>
      <w:r w:rsidR="006364CD" w:rsidRPr="00CD644B">
        <w:rPr>
          <w:rFonts w:ascii="Times New Roman" w:eastAsia="Calibri" w:hAnsi="Times New Roman" w:cs="Times New Roman"/>
          <w:bCs/>
          <w:sz w:val="26"/>
          <w:szCs w:val="28"/>
        </w:rPr>
        <w:t>.</w:t>
      </w:r>
      <w:proofErr w:type="gramEnd"/>
    </w:p>
    <w:p w:rsidR="00D07A33" w:rsidRPr="002704AE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1</w:t>
      </w:r>
      <w:r w:rsidR="006364CD" w:rsidRPr="00CD644B">
        <w:rPr>
          <w:rFonts w:ascii="Times New Roman" w:hAnsi="Times New Roman" w:cs="Times New Roman"/>
          <w:sz w:val="26"/>
          <w:szCs w:val="26"/>
        </w:rPr>
        <w:t>.2</w:t>
      </w:r>
      <w:r w:rsidRPr="00CD644B">
        <w:rPr>
          <w:rFonts w:ascii="Times New Roman" w:hAnsi="Times New Roman" w:cs="Times New Roman"/>
          <w:sz w:val="26"/>
          <w:szCs w:val="26"/>
        </w:rPr>
        <w:t>.</w:t>
      </w:r>
      <w:r w:rsidR="00CA58A9" w:rsidRPr="00CD644B">
        <w:rPr>
          <w:rFonts w:ascii="Times New Roman" w:hAnsi="Times New Roman" w:cs="Times New Roman"/>
          <w:sz w:val="26"/>
          <w:szCs w:val="26"/>
        </w:rPr>
        <w:t xml:space="preserve"> Подпункт </w:t>
      </w:r>
      <w:r w:rsidR="00FC03F9" w:rsidRPr="00CD644B">
        <w:rPr>
          <w:rFonts w:ascii="Times New Roman" w:hAnsi="Times New Roman" w:cs="Times New Roman"/>
          <w:sz w:val="26"/>
          <w:szCs w:val="26"/>
        </w:rPr>
        <w:t>1</w:t>
      </w:r>
      <w:r w:rsidR="006364CD" w:rsidRPr="00CD644B">
        <w:rPr>
          <w:rFonts w:ascii="Times New Roman" w:hAnsi="Times New Roman" w:cs="Times New Roman"/>
          <w:sz w:val="26"/>
          <w:szCs w:val="26"/>
        </w:rPr>
        <w:t>)</w:t>
      </w:r>
      <w:r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FC03F9" w:rsidRPr="00CD644B">
        <w:rPr>
          <w:rFonts w:ascii="Times New Roman" w:hAnsi="Times New Roman" w:cs="Times New Roman"/>
          <w:sz w:val="26"/>
          <w:szCs w:val="26"/>
        </w:rPr>
        <w:t>п</w:t>
      </w:r>
      <w:r w:rsidR="00CA58A9" w:rsidRPr="00CD644B">
        <w:rPr>
          <w:rFonts w:ascii="Times New Roman" w:hAnsi="Times New Roman" w:cs="Times New Roman"/>
          <w:sz w:val="26"/>
          <w:szCs w:val="26"/>
        </w:rPr>
        <w:t>ункта</w:t>
      </w:r>
      <w:r w:rsidR="008D0A41"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2704AE" w:rsidRPr="00CD644B">
        <w:rPr>
          <w:rFonts w:ascii="Times New Roman" w:hAnsi="Times New Roman" w:cs="Times New Roman"/>
          <w:sz w:val="26"/>
          <w:szCs w:val="26"/>
        </w:rPr>
        <w:t>2.1</w:t>
      </w:r>
      <w:r w:rsidR="001E446A" w:rsidRPr="00CD644B">
        <w:rPr>
          <w:rFonts w:ascii="Times New Roman" w:hAnsi="Times New Roman" w:cs="Times New Roman"/>
          <w:sz w:val="26"/>
          <w:szCs w:val="26"/>
        </w:rPr>
        <w:t>.</w:t>
      </w:r>
      <w:r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6364CD" w:rsidRPr="00CD644B">
        <w:rPr>
          <w:rFonts w:ascii="Times New Roman" w:hAnsi="Times New Roman" w:cs="Times New Roman"/>
          <w:sz w:val="26"/>
          <w:szCs w:val="26"/>
        </w:rPr>
        <w:t>изложить</w:t>
      </w:r>
      <w:r w:rsidR="002704AE" w:rsidRPr="00CD644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2704AE" w:rsidRPr="002704AE" w:rsidRDefault="00CD644B" w:rsidP="002704AE">
      <w:pPr>
        <w:pStyle w:val="2"/>
        <w:tabs>
          <w:tab w:val="left" w:pos="9350"/>
        </w:tabs>
        <w:ind w:right="4" w:firstLine="708"/>
        <w:rPr>
          <w:sz w:val="26"/>
          <w:szCs w:val="26"/>
        </w:rPr>
      </w:pPr>
      <w:r>
        <w:rPr>
          <w:sz w:val="26"/>
          <w:szCs w:val="26"/>
        </w:rPr>
        <w:t>«</w:t>
      </w:r>
      <w:r w:rsidR="002704AE" w:rsidRPr="002704AE">
        <w:rPr>
          <w:sz w:val="26"/>
          <w:szCs w:val="26"/>
        </w:rPr>
        <w:t>1) 0,3 процента в отношении земельных участков:</w:t>
      </w:r>
    </w:p>
    <w:p w:rsidR="006364CD" w:rsidRPr="006364CD" w:rsidRDefault="006364CD" w:rsidP="0063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6364CD">
        <w:rPr>
          <w:rFonts w:ascii="Times New Roman" w:eastAsia="Calibri" w:hAnsi="Times New Roman" w:cs="Times New Roman"/>
          <w:bCs/>
          <w:sz w:val="26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364CD" w:rsidRPr="006364CD" w:rsidRDefault="006364CD" w:rsidP="0063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- занятых </w:t>
      </w:r>
      <w:hyperlink r:id="rId6" w:history="1">
        <w:r w:rsidRPr="006364CD">
          <w:rPr>
            <w:rFonts w:ascii="Times New Roman" w:eastAsia="Calibri" w:hAnsi="Times New Roman" w:cs="Times New Roman"/>
            <w:bCs/>
            <w:sz w:val="26"/>
            <w:szCs w:val="28"/>
          </w:rPr>
          <w:t>жилищным фондом</w:t>
        </w:r>
      </w:hyperlink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 и </w:t>
      </w:r>
      <w:hyperlink r:id="rId7" w:history="1">
        <w:r w:rsidRPr="006364CD">
          <w:rPr>
            <w:rFonts w:ascii="Times New Roman" w:eastAsia="Calibri" w:hAnsi="Times New Roman" w:cs="Times New Roman"/>
            <w:bCs/>
            <w:sz w:val="26"/>
            <w:szCs w:val="28"/>
          </w:rPr>
          <w:t>объектами инженерной инфраструктуры</w:t>
        </w:r>
      </w:hyperlink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364CD" w:rsidRPr="006364CD" w:rsidRDefault="006364CD" w:rsidP="0063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8" w:history="1">
        <w:r w:rsidRPr="006364CD">
          <w:rPr>
            <w:rFonts w:ascii="Times New Roman" w:eastAsia="Calibri" w:hAnsi="Times New Roman" w:cs="Times New Roman"/>
            <w:bCs/>
            <w:sz w:val="26"/>
            <w:szCs w:val="28"/>
          </w:rPr>
          <w:t>личного подсобного хозяйства</w:t>
        </w:r>
      </w:hyperlink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6364CD">
          <w:rPr>
            <w:rFonts w:ascii="Times New Roman" w:eastAsia="Calibri" w:hAnsi="Times New Roman" w:cs="Times New Roman"/>
            <w:bCs/>
            <w:sz w:val="26"/>
            <w:szCs w:val="28"/>
          </w:rPr>
          <w:t>законом</w:t>
        </w:r>
      </w:hyperlink>
      <w:r w:rsidR="00CD644B">
        <w:rPr>
          <w:rFonts w:ascii="Times New Roman" w:eastAsia="Calibri" w:hAnsi="Times New Roman" w:cs="Times New Roman"/>
          <w:bCs/>
          <w:sz w:val="26"/>
          <w:szCs w:val="28"/>
        </w:rPr>
        <w:t xml:space="preserve"> от 29 июля 2017 года № 217-ФЗ «</w:t>
      </w:r>
      <w:r w:rsidRPr="006364CD">
        <w:rPr>
          <w:rFonts w:ascii="Times New Roman" w:eastAsia="Calibri" w:hAnsi="Times New Roman" w:cs="Times New Roman"/>
          <w:bCs/>
          <w:sz w:val="26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CD644B">
        <w:rPr>
          <w:rFonts w:ascii="Times New Roman" w:eastAsia="Calibri" w:hAnsi="Times New Roman" w:cs="Times New Roman"/>
          <w:bCs/>
          <w:sz w:val="26"/>
          <w:szCs w:val="28"/>
        </w:rPr>
        <w:t>льные акты Российской Федерации»</w:t>
      </w:r>
      <w:r w:rsidRPr="006364CD">
        <w:rPr>
          <w:rFonts w:ascii="Times New Roman" w:eastAsia="Calibri" w:hAnsi="Times New Roman" w:cs="Times New Roman"/>
          <w:bCs/>
          <w:sz w:val="26"/>
          <w:szCs w:val="28"/>
        </w:rPr>
        <w:t>;</w:t>
      </w:r>
    </w:p>
    <w:p w:rsidR="006364CD" w:rsidRPr="006364CD" w:rsidRDefault="006364CD" w:rsidP="0063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- ограниченных в обороте в соответствии с </w:t>
      </w:r>
      <w:hyperlink r:id="rId10" w:history="1">
        <w:r w:rsidRPr="006364CD">
          <w:rPr>
            <w:rFonts w:ascii="Times New Roman" w:eastAsia="Calibri" w:hAnsi="Times New Roman" w:cs="Times New Roman"/>
            <w:bCs/>
            <w:sz w:val="26"/>
            <w:szCs w:val="28"/>
          </w:rPr>
          <w:t>законодательством</w:t>
        </w:r>
      </w:hyperlink>
      <w:r w:rsidRPr="006364CD">
        <w:rPr>
          <w:rFonts w:ascii="Times New Roman" w:eastAsia="Calibri" w:hAnsi="Times New Roman" w:cs="Times New Roman"/>
          <w:bCs/>
          <w:sz w:val="26"/>
          <w:szCs w:val="28"/>
        </w:rPr>
        <w:t xml:space="preserve"> Российской </w:t>
      </w:r>
      <w:r w:rsidRPr="006364CD">
        <w:rPr>
          <w:rFonts w:ascii="Times New Roman" w:eastAsia="Calibri" w:hAnsi="Times New Roman" w:cs="Times New Roman"/>
          <w:bCs/>
          <w:sz w:val="26"/>
          <w:szCs w:val="28"/>
        </w:rPr>
        <w:lastRenderedPageBreak/>
        <w:t xml:space="preserve">Федерации, предоставленных для обеспечения обороны, </w:t>
      </w:r>
      <w:r w:rsidR="00CD644B">
        <w:rPr>
          <w:rFonts w:ascii="Times New Roman" w:eastAsia="Calibri" w:hAnsi="Times New Roman" w:cs="Times New Roman"/>
          <w:bCs/>
          <w:sz w:val="26"/>
          <w:szCs w:val="28"/>
        </w:rPr>
        <w:t>безопасности и таможенных нужд</w:t>
      </w:r>
      <w:proofErr w:type="gramStart"/>
      <w:r w:rsidR="00CD644B">
        <w:rPr>
          <w:rFonts w:ascii="Times New Roman" w:eastAsia="Calibri" w:hAnsi="Times New Roman" w:cs="Times New Roman"/>
          <w:bCs/>
          <w:sz w:val="26"/>
          <w:szCs w:val="28"/>
        </w:rPr>
        <w:t>.»</w:t>
      </w:r>
      <w:r w:rsidRPr="006364CD">
        <w:rPr>
          <w:rFonts w:ascii="Times New Roman" w:eastAsia="Calibri" w:hAnsi="Times New Roman" w:cs="Times New Roman"/>
          <w:bCs/>
          <w:sz w:val="26"/>
          <w:szCs w:val="28"/>
        </w:rPr>
        <w:t>.</w:t>
      </w:r>
      <w:proofErr w:type="gramEnd"/>
    </w:p>
    <w:p w:rsidR="00660786" w:rsidRPr="00CD644B" w:rsidRDefault="00660786" w:rsidP="002704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1.</w:t>
      </w:r>
      <w:r w:rsidR="006364CD" w:rsidRPr="00CD644B">
        <w:rPr>
          <w:rFonts w:ascii="Times New Roman" w:hAnsi="Times New Roman" w:cs="Times New Roman"/>
          <w:sz w:val="26"/>
          <w:szCs w:val="26"/>
        </w:rPr>
        <w:t>3</w:t>
      </w:r>
      <w:r w:rsidRPr="00CD644B">
        <w:rPr>
          <w:rFonts w:ascii="Times New Roman" w:hAnsi="Times New Roman" w:cs="Times New Roman"/>
          <w:sz w:val="26"/>
          <w:szCs w:val="26"/>
        </w:rPr>
        <w:t>.</w:t>
      </w:r>
      <w:r w:rsidR="00CA58A9"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EB1362" w:rsidRPr="00CD644B">
        <w:rPr>
          <w:rFonts w:ascii="Times New Roman" w:hAnsi="Times New Roman" w:cs="Times New Roman"/>
          <w:sz w:val="26"/>
          <w:szCs w:val="26"/>
        </w:rPr>
        <w:t>Пункт</w:t>
      </w:r>
      <w:r w:rsidR="00CA58A9" w:rsidRPr="00CD644B">
        <w:rPr>
          <w:rFonts w:ascii="Times New Roman" w:hAnsi="Times New Roman" w:cs="Times New Roman"/>
          <w:sz w:val="26"/>
          <w:szCs w:val="26"/>
        </w:rPr>
        <w:t xml:space="preserve"> 3 исключить.</w:t>
      </w:r>
    </w:p>
    <w:p w:rsidR="00CA58A9" w:rsidRPr="00CD644B" w:rsidRDefault="00CA58A9" w:rsidP="002704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1.</w:t>
      </w:r>
      <w:r w:rsidR="00EB1362" w:rsidRPr="00CD644B">
        <w:rPr>
          <w:rFonts w:ascii="Times New Roman" w:hAnsi="Times New Roman" w:cs="Times New Roman"/>
          <w:sz w:val="26"/>
          <w:szCs w:val="26"/>
        </w:rPr>
        <w:t>4</w:t>
      </w:r>
      <w:r w:rsidRPr="00CD644B">
        <w:rPr>
          <w:rFonts w:ascii="Times New Roman" w:hAnsi="Times New Roman" w:cs="Times New Roman"/>
          <w:sz w:val="26"/>
          <w:szCs w:val="26"/>
        </w:rPr>
        <w:t xml:space="preserve">. </w:t>
      </w:r>
      <w:r w:rsidR="00EB1362" w:rsidRPr="00CD644B"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CD644B" w:rsidRPr="00CD644B">
        <w:rPr>
          <w:rFonts w:ascii="Times New Roman" w:hAnsi="Times New Roman" w:cs="Times New Roman"/>
          <w:sz w:val="26"/>
          <w:szCs w:val="26"/>
        </w:rPr>
        <w:t>4</w:t>
      </w:r>
      <w:r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EB1362" w:rsidRPr="00CD644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CD644B">
        <w:rPr>
          <w:rFonts w:ascii="Times New Roman" w:hAnsi="Times New Roman" w:cs="Times New Roman"/>
          <w:sz w:val="26"/>
          <w:szCs w:val="26"/>
        </w:rPr>
        <w:t>:</w:t>
      </w:r>
    </w:p>
    <w:p w:rsidR="00EB1362" w:rsidRPr="00CD644B" w:rsidRDefault="00CD644B" w:rsidP="002704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«</w:t>
      </w:r>
      <w:r w:rsidR="00EB1362" w:rsidRPr="00CD644B">
        <w:rPr>
          <w:rFonts w:ascii="Times New Roman" w:hAnsi="Times New Roman" w:cs="Times New Roman"/>
          <w:sz w:val="26"/>
          <w:szCs w:val="26"/>
        </w:rPr>
        <w:t>4. Налоговые льготы.</w:t>
      </w:r>
    </w:p>
    <w:p w:rsidR="00EB1362" w:rsidRPr="00CD644B" w:rsidRDefault="00EB1362" w:rsidP="00EB13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 xml:space="preserve">4.1. От уплаты земельного налога освобождаются лица, определенные </w:t>
      </w:r>
      <w:hyperlink r:id="rId11" w:history="1">
        <w:r w:rsidRPr="00CD644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95</w:t>
        </w:r>
      </w:hyperlink>
      <w:r w:rsidRPr="00CD644B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:rsidR="00DA5687" w:rsidRPr="00CD644B" w:rsidRDefault="00EB1362" w:rsidP="00DA5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 xml:space="preserve">4.2. </w:t>
      </w:r>
      <w:r w:rsidR="00DA5687" w:rsidRPr="00CD644B">
        <w:rPr>
          <w:rFonts w:ascii="Times New Roman" w:hAnsi="Times New Roman" w:cs="Times New Roman"/>
          <w:sz w:val="26"/>
          <w:szCs w:val="26"/>
        </w:rPr>
        <w:t xml:space="preserve">Налогоплательщики, указанные в </w:t>
      </w:r>
      <w:hyperlink r:id="rId12" w:history="1">
        <w:r w:rsidR="00DA5687" w:rsidRPr="00CD644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3</w:t>
        </w:r>
      </w:hyperlink>
      <w:r w:rsidR="00DA5687" w:rsidRPr="00CD644B">
        <w:rPr>
          <w:rFonts w:ascii="Times New Roman" w:hAnsi="Times New Roman" w:cs="Times New Roman"/>
          <w:sz w:val="26"/>
          <w:szCs w:val="26"/>
        </w:rPr>
        <w:t>, воспользовавшиеся налоговыми льготами при исчислении земельного налога, должны подтвердить право на их использование.</w:t>
      </w:r>
    </w:p>
    <w:p w:rsidR="00DA5687" w:rsidRPr="00CD644B" w:rsidRDefault="00DA5687" w:rsidP="00BB2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 xml:space="preserve">В целях подтверждения правомерности использования льгот налогоплательщик </w:t>
      </w:r>
      <w:r w:rsidR="00BB29F4" w:rsidRPr="00CD644B">
        <w:rPr>
          <w:rFonts w:ascii="Times New Roman" w:hAnsi="Times New Roman" w:cs="Times New Roman"/>
          <w:sz w:val="26"/>
          <w:szCs w:val="26"/>
        </w:rPr>
        <w:t>в сроки</w:t>
      </w:r>
      <w:r w:rsidRPr="00CD644B">
        <w:rPr>
          <w:rFonts w:ascii="Times New Roman" w:hAnsi="Times New Roman" w:cs="Times New Roman"/>
          <w:sz w:val="26"/>
          <w:szCs w:val="26"/>
        </w:rPr>
        <w:t xml:space="preserve">, установленного для сдачи налоговой декларации по земельному налогу, представляют в финансовое управление администрации </w:t>
      </w:r>
      <w:r w:rsidR="00BB29F4" w:rsidRPr="00CD644B">
        <w:rPr>
          <w:rFonts w:ascii="Times New Roman" w:hAnsi="Times New Roman" w:cs="Times New Roman"/>
          <w:sz w:val="26"/>
          <w:szCs w:val="26"/>
        </w:rPr>
        <w:t>Николаевского</w:t>
      </w:r>
      <w:r w:rsidRPr="00CD644B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финансовое управление) налоговую декларацию и документы, подтверждающие наличие оснований для применения налоговых льгот.</w:t>
      </w:r>
    </w:p>
    <w:p w:rsidR="00DA5687" w:rsidRPr="00CD644B" w:rsidRDefault="00DA5687" w:rsidP="00DA5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Подтверждение финансовым уп</w:t>
      </w:r>
      <w:bookmarkStart w:id="0" w:name="_GoBack"/>
      <w:bookmarkEnd w:id="0"/>
      <w:r w:rsidRPr="00CD644B">
        <w:rPr>
          <w:rFonts w:ascii="Times New Roman" w:hAnsi="Times New Roman" w:cs="Times New Roman"/>
          <w:sz w:val="26"/>
          <w:szCs w:val="26"/>
        </w:rPr>
        <w:t>равлением права на пользование льготой признается одним из условий ее использования налогоплательщиками</w:t>
      </w:r>
      <w:proofErr w:type="gramStart"/>
      <w:r w:rsidRPr="00CD644B">
        <w:rPr>
          <w:rFonts w:ascii="Times New Roman" w:hAnsi="Times New Roman" w:cs="Times New Roman"/>
          <w:sz w:val="26"/>
          <w:szCs w:val="26"/>
        </w:rPr>
        <w:t>.</w:t>
      </w:r>
      <w:r w:rsidR="00CD644B" w:rsidRPr="00CD644B">
        <w:rPr>
          <w:rFonts w:ascii="Times New Roman" w:hAnsi="Times New Roman" w:cs="Times New Roman"/>
          <w:sz w:val="26"/>
          <w:szCs w:val="26"/>
        </w:rPr>
        <w:t>»</w:t>
      </w:r>
      <w:r w:rsidR="00BB29F4" w:rsidRPr="00CD64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B29F4" w:rsidRPr="00CD644B" w:rsidRDefault="001738D5" w:rsidP="00BB2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2</w:t>
      </w:r>
      <w:r w:rsidR="008C1865" w:rsidRPr="00CD644B">
        <w:rPr>
          <w:rFonts w:ascii="Times New Roman" w:hAnsi="Times New Roman" w:cs="Times New Roman"/>
          <w:sz w:val="26"/>
          <w:szCs w:val="26"/>
        </w:rPr>
        <w:t>. О</w:t>
      </w:r>
      <w:r w:rsidR="00C418D6" w:rsidRPr="00CD644B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 w:rsidRPr="00CD644B">
        <w:rPr>
          <w:rFonts w:ascii="Times New Roman" w:hAnsi="Times New Roman" w:cs="Times New Roman"/>
          <w:sz w:val="26"/>
          <w:szCs w:val="26"/>
        </w:rPr>
        <w:t xml:space="preserve">Сборнике </w:t>
      </w:r>
      <w:r w:rsidR="008D0A41" w:rsidRPr="00CD644B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F31C44" w:rsidRPr="00CD644B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8D0A41" w:rsidRPr="00CD644B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F31C44" w:rsidRPr="00CD644B">
        <w:rPr>
          <w:rFonts w:ascii="Times New Roman" w:hAnsi="Times New Roman" w:cs="Times New Roman"/>
          <w:sz w:val="26"/>
          <w:szCs w:val="26"/>
        </w:rPr>
        <w:t xml:space="preserve">сельского поселения» и разместить на официальном сайте администрации </w:t>
      </w:r>
      <w:r w:rsidR="008D0A41" w:rsidRPr="00CD644B">
        <w:rPr>
          <w:rFonts w:ascii="Times New Roman" w:hAnsi="Times New Roman" w:cs="Times New Roman"/>
          <w:sz w:val="26"/>
          <w:szCs w:val="26"/>
        </w:rPr>
        <w:t>Члянского</w:t>
      </w:r>
      <w:r w:rsidR="00F31C44" w:rsidRPr="00CD644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B29F4" w:rsidRPr="00CD644B" w:rsidRDefault="00D07A33" w:rsidP="00BB2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3</w:t>
      </w:r>
      <w:r w:rsidR="008E6D5C" w:rsidRPr="00CD644B">
        <w:rPr>
          <w:rFonts w:ascii="Times New Roman" w:hAnsi="Times New Roman" w:cs="Times New Roman"/>
          <w:sz w:val="26"/>
          <w:szCs w:val="26"/>
        </w:rPr>
        <w:t>.</w:t>
      </w:r>
      <w:r w:rsidR="008E6D5C" w:rsidRPr="00CD6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29F4" w:rsidRPr="00CD6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решение вступает в силу с 01 января 2020 г., но не ранее, чем по истечении одного месяца со дня его официального опубликования, за исключением положений пунктов 1.1 и 1.3, которые вступают в силу с 01 января 2021 года.</w:t>
      </w:r>
    </w:p>
    <w:p w:rsidR="00033BBC" w:rsidRPr="00CD644B" w:rsidRDefault="00033BBC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76D7" w:rsidRPr="00CD644B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Pr="00CD644B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87333" w:rsidRDefault="00F07AA8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CD644B">
        <w:rPr>
          <w:rFonts w:ascii="Times New Roman" w:hAnsi="Times New Roman" w:cs="Times New Roman"/>
          <w:sz w:val="26"/>
          <w:szCs w:val="26"/>
        </w:rPr>
        <w:t>Глава</w:t>
      </w:r>
      <w:r w:rsidR="00B442AF" w:rsidRPr="00CD644B">
        <w:rPr>
          <w:rFonts w:ascii="Times New Roman" w:hAnsi="Times New Roman" w:cs="Times New Roman"/>
          <w:sz w:val="26"/>
          <w:szCs w:val="26"/>
        </w:rPr>
        <w:t>,</w:t>
      </w:r>
      <w:r w:rsidRPr="00CD644B">
        <w:rPr>
          <w:rFonts w:ascii="Times New Roman" w:hAnsi="Times New Roman" w:cs="Times New Roman"/>
          <w:sz w:val="26"/>
          <w:szCs w:val="26"/>
        </w:rPr>
        <w:t xml:space="preserve"> </w:t>
      </w:r>
      <w:r w:rsidR="00B442AF" w:rsidRPr="00CD644B"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="00B442AF" w:rsidRPr="00892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2AF" w:rsidRPr="00892B92" w:rsidRDefault="00CD644B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442AF" w:rsidRPr="00892B92">
        <w:rPr>
          <w:rFonts w:ascii="Times New Roman" w:hAnsi="Times New Roman" w:cs="Times New Roman"/>
          <w:sz w:val="26"/>
          <w:szCs w:val="26"/>
        </w:rPr>
        <w:t>епутатов</w:t>
      </w:r>
      <w:r w:rsidR="00021D08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               </w:t>
      </w:r>
      <w:r w:rsidR="00B442AF">
        <w:rPr>
          <w:rFonts w:ascii="Times New Roman" w:hAnsi="Times New Roman" w:cs="Times New Roman"/>
          <w:sz w:val="26"/>
          <w:szCs w:val="26"/>
        </w:rPr>
        <w:t xml:space="preserve">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442AF">
        <w:rPr>
          <w:rFonts w:ascii="Times New Roman" w:hAnsi="Times New Roman" w:cs="Times New Roman"/>
          <w:sz w:val="26"/>
          <w:szCs w:val="26"/>
        </w:rPr>
        <w:t xml:space="preserve"> </w:t>
      </w:r>
      <w:r w:rsidR="00021D08">
        <w:rPr>
          <w:rFonts w:ascii="Times New Roman" w:hAnsi="Times New Roman" w:cs="Times New Roman"/>
          <w:sz w:val="26"/>
          <w:szCs w:val="26"/>
        </w:rPr>
        <w:t xml:space="preserve">        </w:t>
      </w:r>
      <w:r w:rsidR="008D0A41">
        <w:rPr>
          <w:rFonts w:ascii="Times New Roman" w:hAnsi="Times New Roman" w:cs="Times New Roman"/>
          <w:sz w:val="26"/>
          <w:szCs w:val="26"/>
        </w:rPr>
        <w:t>Е.Н.Маркова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42AF" w:rsidSect="00021D08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E2"/>
    <w:rsid w:val="000129AD"/>
    <w:rsid w:val="000167D1"/>
    <w:rsid w:val="00021D08"/>
    <w:rsid w:val="00025F93"/>
    <w:rsid w:val="00033BBC"/>
    <w:rsid w:val="000358E3"/>
    <w:rsid w:val="000B2B59"/>
    <w:rsid w:val="000D79C4"/>
    <w:rsid w:val="00100211"/>
    <w:rsid w:val="00127B1D"/>
    <w:rsid w:val="00141394"/>
    <w:rsid w:val="001738D5"/>
    <w:rsid w:val="00177913"/>
    <w:rsid w:val="001A0017"/>
    <w:rsid w:val="001A5682"/>
    <w:rsid w:val="001C29ED"/>
    <w:rsid w:val="001D4DC6"/>
    <w:rsid w:val="001E446A"/>
    <w:rsid w:val="001E7DDF"/>
    <w:rsid w:val="002137A7"/>
    <w:rsid w:val="00217938"/>
    <w:rsid w:val="00217C75"/>
    <w:rsid w:val="0022534D"/>
    <w:rsid w:val="002322DD"/>
    <w:rsid w:val="00242E1C"/>
    <w:rsid w:val="002704AE"/>
    <w:rsid w:val="00287333"/>
    <w:rsid w:val="00296592"/>
    <w:rsid w:val="00296AEE"/>
    <w:rsid w:val="002B42CE"/>
    <w:rsid w:val="00303AFD"/>
    <w:rsid w:val="00323B0C"/>
    <w:rsid w:val="00331C87"/>
    <w:rsid w:val="0033593F"/>
    <w:rsid w:val="003517BC"/>
    <w:rsid w:val="003624E4"/>
    <w:rsid w:val="00365051"/>
    <w:rsid w:val="003A542F"/>
    <w:rsid w:val="003C18A3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5347E"/>
    <w:rsid w:val="00582187"/>
    <w:rsid w:val="005B4E81"/>
    <w:rsid w:val="006072AF"/>
    <w:rsid w:val="006116D4"/>
    <w:rsid w:val="00630881"/>
    <w:rsid w:val="006364CD"/>
    <w:rsid w:val="006410B2"/>
    <w:rsid w:val="00653AB0"/>
    <w:rsid w:val="00660786"/>
    <w:rsid w:val="006A71D7"/>
    <w:rsid w:val="006B269F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5955"/>
    <w:rsid w:val="008707B0"/>
    <w:rsid w:val="00892B92"/>
    <w:rsid w:val="008A3284"/>
    <w:rsid w:val="008A6B38"/>
    <w:rsid w:val="008C1865"/>
    <w:rsid w:val="008C7E3E"/>
    <w:rsid w:val="008D0A41"/>
    <w:rsid w:val="008E49B8"/>
    <w:rsid w:val="008E6D5C"/>
    <w:rsid w:val="00914562"/>
    <w:rsid w:val="0096405A"/>
    <w:rsid w:val="009656C4"/>
    <w:rsid w:val="00984028"/>
    <w:rsid w:val="00995C81"/>
    <w:rsid w:val="009A767B"/>
    <w:rsid w:val="009B4D42"/>
    <w:rsid w:val="009B660D"/>
    <w:rsid w:val="009C0647"/>
    <w:rsid w:val="009C4559"/>
    <w:rsid w:val="009D4ED5"/>
    <w:rsid w:val="009E7C62"/>
    <w:rsid w:val="00A0287F"/>
    <w:rsid w:val="00A25C95"/>
    <w:rsid w:val="00A6258F"/>
    <w:rsid w:val="00A85C39"/>
    <w:rsid w:val="00AD243B"/>
    <w:rsid w:val="00AD6569"/>
    <w:rsid w:val="00AE3EE1"/>
    <w:rsid w:val="00B245C5"/>
    <w:rsid w:val="00B3740F"/>
    <w:rsid w:val="00B41CAC"/>
    <w:rsid w:val="00B442AF"/>
    <w:rsid w:val="00B63ACD"/>
    <w:rsid w:val="00B773F7"/>
    <w:rsid w:val="00B82979"/>
    <w:rsid w:val="00B83288"/>
    <w:rsid w:val="00BA3CA8"/>
    <w:rsid w:val="00BB29F4"/>
    <w:rsid w:val="00BD7EF6"/>
    <w:rsid w:val="00C13DA6"/>
    <w:rsid w:val="00C35624"/>
    <w:rsid w:val="00C418D6"/>
    <w:rsid w:val="00C41B65"/>
    <w:rsid w:val="00C56AC9"/>
    <w:rsid w:val="00C85311"/>
    <w:rsid w:val="00CA58A9"/>
    <w:rsid w:val="00CC7B36"/>
    <w:rsid w:val="00CD644B"/>
    <w:rsid w:val="00CE02CC"/>
    <w:rsid w:val="00CE2AD4"/>
    <w:rsid w:val="00D05F63"/>
    <w:rsid w:val="00D07A33"/>
    <w:rsid w:val="00D1285A"/>
    <w:rsid w:val="00D26480"/>
    <w:rsid w:val="00D62F12"/>
    <w:rsid w:val="00D76AC3"/>
    <w:rsid w:val="00D875EA"/>
    <w:rsid w:val="00D92E10"/>
    <w:rsid w:val="00D93862"/>
    <w:rsid w:val="00D93D92"/>
    <w:rsid w:val="00D9565D"/>
    <w:rsid w:val="00D97FB4"/>
    <w:rsid w:val="00DA0080"/>
    <w:rsid w:val="00DA5687"/>
    <w:rsid w:val="00DA5AC5"/>
    <w:rsid w:val="00DB2CEF"/>
    <w:rsid w:val="00DC5301"/>
    <w:rsid w:val="00DF2B43"/>
    <w:rsid w:val="00E3006F"/>
    <w:rsid w:val="00E32A04"/>
    <w:rsid w:val="00E3323F"/>
    <w:rsid w:val="00E40FC4"/>
    <w:rsid w:val="00E54BDE"/>
    <w:rsid w:val="00E60443"/>
    <w:rsid w:val="00E60E0F"/>
    <w:rsid w:val="00E7504C"/>
    <w:rsid w:val="00E824E3"/>
    <w:rsid w:val="00E8436A"/>
    <w:rsid w:val="00EB1362"/>
    <w:rsid w:val="00EC5D93"/>
    <w:rsid w:val="00EE2918"/>
    <w:rsid w:val="00F07AA8"/>
    <w:rsid w:val="00F31C44"/>
    <w:rsid w:val="00F44EFD"/>
    <w:rsid w:val="00F57DFB"/>
    <w:rsid w:val="00F75212"/>
    <w:rsid w:val="00F75F78"/>
    <w:rsid w:val="00FC03F9"/>
    <w:rsid w:val="00FD6F5B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2">
    <w:name w:val="Body Text 2"/>
    <w:basedOn w:val="a"/>
    <w:link w:val="20"/>
    <w:semiHidden/>
    <w:rsid w:val="002704AE"/>
    <w:pPr>
      <w:spacing w:after="0" w:line="240" w:lineRule="auto"/>
      <w:ind w:right="-5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0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B1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837CB3DA3BB5F4C98EE875DA9B92B9AFD7882BFADD4C487CACE1FE5E22E642533985CE98DAD610A0B6DDB67AD56CA7E5031E388DAE200Z7p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7837CB3DA3BB5F4C98EE875DA9B92B9BF47880BEA7D4C487CACE1FE5E22E642533985CE98DAD67090B6DDB67AD56CA7E5031E388DAE200Z7pBG" TargetMode="External"/><Relationship Id="rId12" Type="http://schemas.openxmlformats.org/officeDocument/2006/relationships/hyperlink" Target="consultantplus://offline/ref=FA5E3BF4D7944A05217709DF71EEABCED456A8113773407B8029B29218019EDEED7D1387A631CA5434A35848ECCD2C382F803CE715A248A1CD53E5B9677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837CB3DA3BB5F4C98EE875DA9B92B9AFF7E88BBA3D4C487CACE1FE5E22E642533985CE98DAC67010B6DDB67AD56CA7E5031E388DAE200Z7pBG" TargetMode="External"/><Relationship Id="rId11" Type="http://schemas.openxmlformats.org/officeDocument/2006/relationships/hyperlink" Target="consultantplus://offline/ref=9BCEABB1C645D0039ABEDB87C1EDBBFB07232F16E2291BDC8684101009ED72B04C5265291509D542F65CA3FE3642498646D0B2896CE7B238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837CB3DA3BB5F4C98EE875DA9B92B9AFE7C88B9A5D4C487CACE1FE5E22E642533985CE98DAF610D0B6DDB67AD56CA7E5031E388DAE200Z7p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837CB3DA3BB5F4C98EE875DA9B92B9AFD7882B8A5D4C487CACE1FE5E22E643733C050E988B362091E3B8A22ZFp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1FB1-A435-4B2D-A49F-3D7FD9C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Admin</cp:lastModifiedBy>
  <cp:revision>6</cp:revision>
  <cp:lastPrinted>2019-11-16T08:48:00Z</cp:lastPrinted>
  <dcterms:created xsi:type="dcterms:W3CDTF">2019-11-12T01:12:00Z</dcterms:created>
  <dcterms:modified xsi:type="dcterms:W3CDTF">2019-11-16T08:56:00Z</dcterms:modified>
</cp:coreProperties>
</file>